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r>
        <w:rPr>
          <w:rFonts w:hint="eastAsia" w:ascii="黑体" w:hAnsi="黑体" w:eastAsia="黑体" w:cs="黑体"/>
          <w:sz w:val="28"/>
          <w:szCs w:val="28"/>
        </w:rPr>
        <w:t xml:space="preserve"> </w:t>
      </w:r>
    </w:p>
    <w:p>
      <w:pPr>
        <w:spacing w:after="149" w:afterLines="50" w:line="560" w:lineRule="exact"/>
        <w:jc w:val="center"/>
        <w:rPr>
          <w:rFonts w:ascii="方正小标宋简体" w:hAnsi="方正小标宋简体" w:eastAsia="方正小标宋简体" w:cs="方正小标宋简体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潍坊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val="en-US" w:eastAsia="zh-CN"/>
        </w:rPr>
        <w:t>水务投资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集团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  <w:lang w:val="en-US" w:eastAsia="zh-CN"/>
        </w:rPr>
        <w:t>有限公司</w:t>
      </w: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招聘报名表</w:t>
      </w:r>
    </w:p>
    <w:tbl>
      <w:tblPr>
        <w:tblStyle w:val="6"/>
        <w:tblpPr w:leftFromText="180" w:rightFromText="180" w:vertAnchor="text" w:horzAnchor="page" w:tblpX="1169" w:tblpY="429"/>
        <w:tblOverlap w:val="never"/>
        <w:tblW w:w="935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1252"/>
        <w:gridCol w:w="8"/>
        <w:gridCol w:w="1154"/>
        <w:gridCol w:w="1344"/>
        <w:gridCol w:w="1166"/>
        <w:gridCol w:w="1493"/>
        <w:gridCol w:w="163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4" w:hRule="exact"/>
        </w:trPr>
        <w:tc>
          <w:tcPr>
            <w:tcW w:w="1298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姓  名</w:t>
            </w:r>
          </w:p>
        </w:tc>
        <w:tc>
          <w:tcPr>
            <w:tcW w:w="126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性  别</w:t>
            </w:r>
          </w:p>
        </w:tc>
        <w:tc>
          <w:tcPr>
            <w:tcW w:w="134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生年月</w:t>
            </w:r>
          </w:p>
        </w:tc>
        <w:tc>
          <w:tcPr>
            <w:tcW w:w="149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近期一寸</w:t>
            </w:r>
          </w:p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免冠彩照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2" w:hRule="atLeast"/>
        </w:trPr>
        <w:tc>
          <w:tcPr>
            <w:tcW w:w="1298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60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34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 岁）</w:t>
            </w:r>
          </w:p>
        </w:tc>
        <w:tc>
          <w:tcPr>
            <w:tcW w:w="1493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8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籍  贯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出 生 地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政治面貌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autoSpaceDE w:val="0"/>
              <w:autoSpaceDN w:val="0"/>
              <w:spacing w:line="270" w:lineRule="exact"/>
              <w:jc w:val="center"/>
              <w:rPr>
                <w:rFonts w:ascii="仿宋_GB2312" w:hAnsi="仿宋_GB2312" w:eastAsia="仿宋_GB2312" w:cs="仿宋_GB2312"/>
                <w:snapToGrid w:val="0"/>
                <w:spacing w:val="-20"/>
                <w:sz w:val="24"/>
              </w:rPr>
            </w:pPr>
          </w:p>
        </w:tc>
        <w:tc>
          <w:tcPr>
            <w:tcW w:w="11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入党时间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婚姻状况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9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技术职称/职业资格</w:t>
            </w:r>
          </w:p>
        </w:tc>
        <w:tc>
          <w:tcPr>
            <w:tcW w:w="12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参加工作时间</w:t>
            </w:r>
          </w:p>
        </w:tc>
        <w:tc>
          <w:tcPr>
            <w:tcW w:w="13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健康状况</w:t>
            </w:r>
          </w:p>
        </w:tc>
        <w:tc>
          <w:tcPr>
            <w:tcW w:w="1493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2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现居住地</w:t>
            </w:r>
          </w:p>
        </w:tc>
        <w:tc>
          <w:tcPr>
            <w:tcW w:w="375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身份证号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9" w:hRule="exact"/>
        </w:trPr>
        <w:tc>
          <w:tcPr>
            <w:tcW w:w="12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电子邮箱</w:t>
            </w:r>
          </w:p>
        </w:tc>
        <w:tc>
          <w:tcPr>
            <w:tcW w:w="375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6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联系电话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3" w:hRule="exact"/>
        </w:trPr>
        <w:tc>
          <w:tcPr>
            <w:tcW w:w="1298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  历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  位</w:t>
            </w:r>
          </w:p>
        </w:tc>
        <w:tc>
          <w:tcPr>
            <w:tcW w:w="12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全日制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  育</w:t>
            </w:r>
          </w:p>
        </w:tc>
        <w:tc>
          <w:tcPr>
            <w:tcW w:w="2498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例：大学本科/</w:t>
            </w:r>
          </w:p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硕士研究生</w:t>
            </w:r>
          </w:p>
        </w:tc>
        <w:tc>
          <w:tcPr>
            <w:tcW w:w="11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**学校**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1" w:hRule="exact"/>
        </w:trPr>
        <w:tc>
          <w:tcPr>
            <w:tcW w:w="1298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在  职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教  育</w:t>
            </w:r>
          </w:p>
        </w:tc>
        <w:tc>
          <w:tcPr>
            <w:tcW w:w="24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  <w:bookmarkStart w:id="0" w:name="_GoBack"/>
            <w:bookmarkEnd w:id="0"/>
          </w:p>
        </w:tc>
        <w:tc>
          <w:tcPr>
            <w:tcW w:w="116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毕业院校</w:t>
            </w:r>
          </w:p>
          <w:p>
            <w:pPr>
              <w:snapToGrid w:val="0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系及专业</w:t>
            </w:r>
          </w:p>
        </w:tc>
        <w:tc>
          <w:tcPr>
            <w:tcW w:w="31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napToGrid w:val="0"/>
              <w:jc w:val="center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65" w:hRule="atLeast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习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简历</w:t>
            </w:r>
          </w:p>
          <w:p>
            <w:pPr>
              <w:snapToGrid w:val="0"/>
              <w:spacing w:line="360" w:lineRule="exact"/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</w:t>
            </w:r>
            <w:r>
              <w:rPr>
                <w:rFonts w:hint="eastAsia" w:ascii="楷体" w:hAnsi="楷体" w:eastAsia="楷体" w:cs="楷体"/>
                <w:sz w:val="24"/>
              </w:rPr>
              <w:t>学习经历自大学起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填写</w:t>
            </w:r>
            <w:r>
              <w:rPr>
                <w:rFonts w:hint="eastAsia" w:ascii="黑体" w:hAnsi="黑体" w:eastAsia="黑体" w:cs="黑体"/>
                <w:sz w:val="24"/>
              </w:rPr>
              <w:t>）</w:t>
            </w:r>
          </w:p>
        </w:tc>
        <w:tc>
          <w:tcPr>
            <w:tcW w:w="80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spacing w:line="320" w:lineRule="exac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（注：请详细填写起止年月、工作单位、职务、职级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1" w:hRule="atLeast"/>
        </w:trPr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奖惩</w:t>
            </w:r>
          </w:p>
          <w:p>
            <w:pPr>
              <w:snapToGrid w:val="0"/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情况</w:t>
            </w:r>
          </w:p>
        </w:tc>
        <w:tc>
          <w:tcPr>
            <w:tcW w:w="805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227" w:type="dxa"/>
              <w:left w:w="227" w:type="dxa"/>
              <w:bottom w:w="113" w:type="dxa"/>
              <w:right w:w="227" w:type="dxa"/>
            </w:tcMar>
          </w:tcPr>
          <w:p>
            <w:pPr>
              <w:spacing w:line="360" w:lineRule="auto"/>
              <w:rPr>
                <w:rFonts w:ascii="楷体" w:hAnsi="楷体" w:eastAsia="楷体" w:cs="楷体"/>
                <w:sz w:val="24"/>
              </w:rPr>
            </w:pPr>
          </w:p>
        </w:tc>
      </w:tr>
    </w:tbl>
    <w:p>
      <w:pPr>
        <w:snapToGrid w:val="0"/>
        <w:spacing w:line="380" w:lineRule="exact"/>
        <w:jc w:val="left"/>
      </w:pPr>
      <w:r>
        <w:rPr>
          <w:rFonts w:hint="eastAsia" w:ascii="楷体" w:hAnsi="楷体" w:eastAsia="楷体" w:cs="楷体"/>
          <w:bCs/>
          <w:sz w:val="28"/>
          <w:szCs w:val="28"/>
        </w:rPr>
        <w:t>应聘岗位：                           填表时间：     年   月   日</w:t>
      </w:r>
    </w:p>
    <w:p/>
    <w:tbl>
      <w:tblPr>
        <w:tblStyle w:val="6"/>
        <w:tblW w:w="947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050"/>
        <w:gridCol w:w="1155"/>
        <w:gridCol w:w="1235"/>
        <w:gridCol w:w="1318"/>
        <w:gridCol w:w="34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2" w:hRule="atLeast"/>
          <w:jc w:val="center"/>
        </w:trPr>
        <w:tc>
          <w:tcPr>
            <w:tcW w:w="13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工作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业绩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400字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以内）</w:t>
            </w:r>
          </w:p>
        </w:tc>
        <w:tc>
          <w:tcPr>
            <w:tcW w:w="8174" w:type="dxa"/>
            <w:gridSpan w:val="5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社会</w:t>
            </w:r>
          </w:p>
          <w:p>
            <w:pPr>
              <w:spacing w:line="36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关系</w:t>
            </w:r>
          </w:p>
        </w:tc>
        <w:tc>
          <w:tcPr>
            <w:tcW w:w="10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称 谓</w:t>
            </w: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姓 名</w:t>
            </w: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kern w:val="10"/>
                <w:sz w:val="24"/>
              </w:rPr>
              <w:t>出生年月</w:t>
            </w: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政治面貌</w:t>
            </w: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3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1" w:hRule="exac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1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2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13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4"/>
              </w:rPr>
            </w:pPr>
          </w:p>
        </w:tc>
        <w:tc>
          <w:tcPr>
            <w:tcW w:w="341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4" w:hRule="atLeast"/>
          <w:jc w:val="center"/>
        </w:trPr>
        <w:tc>
          <w:tcPr>
            <w:tcW w:w="13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1206" w:firstLineChars="6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承诺</w:t>
            </w:r>
          </w:p>
          <w:p>
            <w:pPr>
              <w:spacing w:line="300" w:lineRule="exact"/>
              <w:ind w:firstLine="6030" w:firstLineChars="30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6030" w:firstLineChars="3000"/>
              <w:jc w:val="center"/>
              <w:rPr>
                <w:rFonts w:ascii="Times New Roman" w:hAnsi="Times New Roman"/>
                <w:szCs w:val="21"/>
              </w:rPr>
            </w:pPr>
          </w:p>
          <w:p>
            <w:pPr>
              <w:spacing w:line="300" w:lineRule="exact"/>
              <w:ind w:firstLine="42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8174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00" w:lineRule="exact"/>
              <w:ind w:firstLine="420"/>
              <w:rPr>
                <w:rFonts w:ascii="Times New Roman" w:hAnsi="Times New Roman"/>
                <w:szCs w:val="21"/>
              </w:rPr>
            </w:pPr>
          </w:p>
          <w:p>
            <w:pPr>
              <w:spacing w:line="400" w:lineRule="exact"/>
              <w:ind w:firstLine="420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我已仔细阅读本次招考简章，理解其内容，符合报考条件。我郑重承诺：本人所提供的个人信息、证明材料等真实准确。对因提供有关信息、证件不实或违反有关纪律规定所造成的后果，本人自愿承担相应的责任。</w:t>
            </w:r>
          </w:p>
          <w:p>
            <w:pPr>
              <w:spacing w:line="300" w:lineRule="exact"/>
              <w:rPr>
                <w:rFonts w:ascii="楷体" w:hAnsi="楷体" w:eastAsia="楷体" w:cs="楷体"/>
                <w:sz w:val="24"/>
              </w:rPr>
            </w:pPr>
          </w:p>
          <w:p>
            <w:pPr>
              <w:spacing w:line="300" w:lineRule="exact"/>
              <w:ind w:firstLine="462" w:firstLineChars="200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本人签名：                      年      月      日</w:t>
            </w:r>
          </w:p>
        </w:tc>
      </w:tr>
    </w:tbl>
    <w:p>
      <w:pPr>
        <w:snapToGrid w:val="0"/>
        <w:rPr>
          <w:sz w:val="13"/>
          <w:szCs w:val="13"/>
        </w:rPr>
      </w:pPr>
    </w:p>
    <w:sectPr>
      <w:pgSz w:w="11906" w:h="16838"/>
      <w:pgMar w:top="1984" w:right="1531" w:bottom="1701" w:left="1531" w:header="851" w:footer="992" w:gutter="0"/>
      <w:cols w:space="0" w:num="1"/>
      <w:docGrid w:type="linesAndChars" w:linePitch="298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HorizontalSpacing w:val="201"/>
  <w:drawingGridVerticalSpacing w:val="14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RjNTQzYWE5MWNiNzZkMDBhMTgxODAxYTg0YjRiNTcifQ=="/>
  </w:docVars>
  <w:rsids>
    <w:rsidRoot w:val="0DAA33E9"/>
    <w:rsid w:val="00234FF9"/>
    <w:rsid w:val="00284B52"/>
    <w:rsid w:val="002E14A7"/>
    <w:rsid w:val="002F7323"/>
    <w:rsid w:val="003362AF"/>
    <w:rsid w:val="003714DC"/>
    <w:rsid w:val="003719C9"/>
    <w:rsid w:val="004519BF"/>
    <w:rsid w:val="004573E8"/>
    <w:rsid w:val="005050CB"/>
    <w:rsid w:val="00516D51"/>
    <w:rsid w:val="00523966"/>
    <w:rsid w:val="005719B9"/>
    <w:rsid w:val="005A7D4D"/>
    <w:rsid w:val="006B06A9"/>
    <w:rsid w:val="0072672A"/>
    <w:rsid w:val="007E1C1E"/>
    <w:rsid w:val="00856871"/>
    <w:rsid w:val="00887B8D"/>
    <w:rsid w:val="008A39FE"/>
    <w:rsid w:val="008A789A"/>
    <w:rsid w:val="008C00E7"/>
    <w:rsid w:val="008F64CD"/>
    <w:rsid w:val="00905CBD"/>
    <w:rsid w:val="0097648A"/>
    <w:rsid w:val="00A35F02"/>
    <w:rsid w:val="00A36A51"/>
    <w:rsid w:val="00A84A43"/>
    <w:rsid w:val="00AB15F6"/>
    <w:rsid w:val="00AC25B9"/>
    <w:rsid w:val="00B2432E"/>
    <w:rsid w:val="00B5741D"/>
    <w:rsid w:val="00B85FBF"/>
    <w:rsid w:val="00BD1E7F"/>
    <w:rsid w:val="00BD2978"/>
    <w:rsid w:val="00BF21F4"/>
    <w:rsid w:val="00C377C7"/>
    <w:rsid w:val="00C5274F"/>
    <w:rsid w:val="00DB377E"/>
    <w:rsid w:val="00E41E06"/>
    <w:rsid w:val="00E80AC8"/>
    <w:rsid w:val="00EF3603"/>
    <w:rsid w:val="00FD7929"/>
    <w:rsid w:val="00FE20D8"/>
    <w:rsid w:val="01041339"/>
    <w:rsid w:val="03AC7768"/>
    <w:rsid w:val="050F4201"/>
    <w:rsid w:val="05905F4C"/>
    <w:rsid w:val="05C12575"/>
    <w:rsid w:val="06FD281B"/>
    <w:rsid w:val="07035285"/>
    <w:rsid w:val="07221160"/>
    <w:rsid w:val="07A052B9"/>
    <w:rsid w:val="09162492"/>
    <w:rsid w:val="0A074DE6"/>
    <w:rsid w:val="0AC61239"/>
    <w:rsid w:val="0BAB6340"/>
    <w:rsid w:val="0BAB7222"/>
    <w:rsid w:val="0DAA33E9"/>
    <w:rsid w:val="0E0729D4"/>
    <w:rsid w:val="0E765655"/>
    <w:rsid w:val="0EA901FF"/>
    <w:rsid w:val="0F091A7C"/>
    <w:rsid w:val="0FAC53DC"/>
    <w:rsid w:val="100D1100"/>
    <w:rsid w:val="11AD21EC"/>
    <w:rsid w:val="12F25E94"/>
    <w:rsid w:val="16BC1A3A"/>
    <w:rsid w:val="170C600F"/>
    <w:rsid w:val="1982672E"/>
    <w:rsid w:val="1AF00019"/>
    <w:rsid w:val="1CA94B80"/>
    <w:rsid w:val="1D15182C"/>
    <w:rsid w:val="1DC873B4"/>
    <w:rsid w:val="1EEF716D"/>
    <w:rsid w:val="1F2C3A6D"/>
    <w:rsid w:val="20104A99"/>
    <w:rsid w:val="2022311A"/>
    <w:rsid w:val="217D5E9B"/>
    <w:rsid w:val="268515CC"/>
    <w:rsid w:val="27EC4BCE"/>
    <w:rsid w:val="28800F30"/>
    <w:rsid w:val="29F0592E"/>
    <w:rsid w:val="2A62525B"/>
    <w:rsid w:val="2A926178"/>
    <w:rsid w:val="2B4C1343"/>
    <w:rsid w:val="2C205DB3"/>
    <w:rsid w:val="2C824A7A"/>
    <w:rsid w:val="2EBB667F"/>
    <w:rsid w:val="2F98637D"/>
    <w:rsid w:val="2F9B44FA"/>
    <w:rsid w:val="2FB5396E"/>
    <w:rsid w:val="2FFF32EF"/>
    <w:rsid w:val="32D558EA"/>
    <w:rsid w:val="32E16260"/>
    <w:rsid w:val="340E63F0"/>
    <w:rsid w:val="34C530F9"/>
    <w:rsid w:val="351C5A0E"/>
    <w:rsid w:val="37E80351"/>
    <w:rsid w:val="38DD17DA"/>
    <w:rsid w:val="39996E9C"/>
    <w:rsid w:val="3A473355"/>
    <w:rsid w:val="3A8F7249"/>
    <w:rsid w:val="3C786269"/>
    <w:rsid w:val="3E9A2B37"/>
    <w:rsid w:val="3EAD20E1"/>
    <w:rsid w:val="40F513C2"/>
    <w:rsid w:val="4225552A"/>
    <w:rsid w:val="426B1DCD"/>
    <w:rsid w:val="42D51428"/>
    <w:rsid w:val="43165349"/>
    <w:rsid w:val="438756C6"/>
    <w:rsid w:val="450C5B56"/>
    <w:rsid w:val="45C65188"/>
    <w:rsid w:val="46C31D9B"/>
    <w:rsid w:val="4776264A"/>
    <w:rsid w:val="47D443B7"/>
    <w:rsid w:val="49782B73"/>
    <w:rsid w:val="49BC0DC4"/>
    <w:rsid w:val="49D22A09"/>
    <w:rsid w:val="49F4394A"/>
    <w:rsid w:val="4ABB7F80"/>
    <w:rsid w:val="4B2D16CF"/>
    <w:rsid w:val="4E1D465C"/>
    <w:rsid w:val="4ED84C1A"/>
    <w:rsid w:val="4F7A7030"/>
    <w:rsid w:val="4F8E7308"/>
    <w:rsid w:val="505F3E03"/>
    <w:rsid w:val="538E42D4"/>
    <w:rsid w:val="53C240DB"/>
    <w:rsid w:val="569F04E8"/>
    <w:rsid w:val="57620D8F"/>
    <w:rsid w:val="57766226"/>
    <w:rsid w:val="57EC5A4F"/>
    <w:rsid w:val="58FE6810"/>
    <w:rsid w:val="59D55E72"/>
    <w:rsid w:val="5AA5748F"/>
    <w:rsid w:val="5C814B04"/>
    <w:rsid w:val="5D6B7E3A"/>
    <w:rsid w:val="5F38360E"/>
    <w:rsid w:val="5F38605A"/>
    <w:rsid w:val="5F6564A3"/>
    <w:rsid w:val="606B3C95"/>
    <w:rsid w:val="617142C2"/>
    <w:rsid w:val="63537551"/>
    <w:rsid w:val="63F02CED"/>
    <w:rsid w:val="63FF0B98"/>
    <w:rsid w:val="64291299"/>
    <w:rsid w:val="64B943E3"/>
    <w:rsid w:val="64D63341"/>
    <w:rsid w:val="68793120"/>
    <w:rsid w:val="68E858D5"/>
    <w:rsid w:val="6A7B2B9C"/>
    <w:rsid w:val="6BE35D94"/>
    <w:rsid w:val="6DBA52A5"/>
    <w:rsid w:val="6F6B16E3"/>
    <w:rsid w:val="6F8F4E73"/>
    <w:rsid w:val="7179510F"/>
    <w:rsid w:val="724B3231"/>
    <w:rsid w:val="725E4BC4"/>
    <w:rsid w:val="727E359A"/>
    <w:rsid w:val="7727355D"/>
    <w:rsid w:val="772D3E80"/>
    <w:rsid w:val="77C27205"/>
    <w:rsid w:val="7DA2728F"/>
    <w:rsid w:val="7DA46FE7"/>
    <w:rsid w:val="7E30357D"/>
    <w:rsid w:val="7E5971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1">
    <w:name w:val="List Paragraph1"/>
    <w:basedOn w:val="1"/>
    <w:autoRedefine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0"/>
    <w:rPr>
      <w:kern w:val="2"/>
      <w:sz w:val="18"/>
      <w:szCs w:val="18"/>
    </w:rPr>
  </w:style>
  <w:style w:type="character" w:customStyle="1" w:styleId="14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A4A9-D45B-4699-BAFD-B575CB87B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2</Words>
  <Characters>346</Characters>
  <Lines>4</Lines>
  <Paragraphs>1</Paragraphs>
  <TotalTime>14</TotalTime>
  <ScaleCrop>false</ScaleCrop>
  <LinksUpToDate>false</LinksUpToDate>
  <CharactersWithSpaces>4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1:59:00Z</dcterms:created>
  <dc:creator>Administrator</dc:creator>
  <cp:lastModifiedBy>Lenovoo</cp:lastModifiedBy>
  <cp:lastPrinted>2023-12-18T01:30:27Z</cp:lastPrinted>
  <dcterms:modified xsi:type="dcterms:W3CDTF">2023-12-18T01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0E4327FDC554064BCDDEE51CB10E4F8_13</vt:lpwstr>
  </property>
</Properties>
</file>